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4304089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38756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10 червня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2026 р.                                                                     </w:t>
      </w:r>
      <w:r w:rsidR="0038756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№346 </w:t>
      </w:r>
      <w:r w:rsidR="001B57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                                                                                                                                                                                                          </w:t>
      </w:r>
      <w:r w:rsidR="000312D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1A283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1D4640" w:rsidRPr="001D464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38756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7C70EA" w:rsidRPr="00E66361">
        <w:rPr>
          <w:lang w:val="uk-UA"/>
        </w:rPr>
        <w:t xml:space="preserve"> </w:t>
      </w:r>
      <w:r w:rsidR="00957F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10C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A32E1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вління ЖКГ та КВ 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Литвиненко І.С.,</w:t>
      </w:r>
      <w:r w:rsidR="0038756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з питань охорони здоров’я міської ради </w:t>
      </w:r>
      <w:proofErr w:type="spellStart"/>
      <w:r w:rsidR="0038756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38756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 начальника фінансового управління міської ради Тищенко Т.П., начальника організаційного відділу міської ради </w:t>
      </w:r>
      <w:proofErr w:type="spellStart"/>
      <w:r w:rsidR="0038756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38756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ачальника</w:t>
      </w:r>
      <w:r w:rsidR="00112A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 міської ради </w:t>
      </w:r>
      <w:proofErr w:type="spellStart"/>
      <w:r w:rsidR="00112A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112A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369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112A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1 червня</w:t>
      </w:r>
      <w:r w:rsidR="00A441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6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12A1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112A15" w:rsidRPr="00BE3F0F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21B0D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E3F0F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6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ання фінансового плану Комунального</w:t>
            </w:r>
            <w:r w:rsidRPr="00456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3033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екомерційного  підприємства «Хмільницька центральна лікарня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6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 І квартал 2026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12A15" w:rsidRPr="00BE3F0F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21B0D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436E1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3F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цук</w:t>
            </w:r>
            <w:proofErr w:type="spellEnd"/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Олександр Васильович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E3F0F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710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генерального директора  комунального некомерційного  підприємства «Хмільницька центральна лікарня»</w:t>
            </w:r>
          </w:p>
        </w:tc>
      </w:tr>
      <w:tr w:rsidR="00112A15" w:rsidRPr="009710E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21B0D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710EE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6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>
              <w:t xml:space="preserve"> </w:t>
            </w:r>
            <w:r w:rsidRPr="003033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033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61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Аптека №265» за І квартал 2026 року</w:t>
            </w:r>
          </w:p>
        </w:tc>
      </w:tr>
      <w:tr w:rsidR="00112A15" w:rsidRPr="009710E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21B0D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E3F0F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F6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AF6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Лариса Олександрівна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710EE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6D7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 Комунального   підприємства   «Аптека №265»                </w:t>
            </w:r>
          </w:p>
        </w:tc>
      </w:tr>
      <w:tr w:rsidR="00112A15" w:rsidRPr="003B1D67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21B0D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1D6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ь, що перебувають на балансі </w:t>
            </w:r>
            <w:r>
              <w:t xml:space="preserve"> </w:t>
            </w: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 некомерційного  підприємства «Хмільницька центральна лікарня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12A15" w:rsidRPr="003B1D67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21B0D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E3F0F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  <w:r w:rsidRPr="00EB25A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1D6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’я Хмільницької міської ради 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proofErr w:type="spellStart"/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 на баланс Комунального підприємства «</w:t>
            </w:r>
            <w:proofErr w:type="spellStart"/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2650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3AF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2650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 пунктів Хмільницької міської територіальної громади</w:t>
            </w: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ворювань та травм, як виняток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2650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писку осіб,  з числа членів сімей загиблих/померлих Захисників і Захисниць (в тому числі учасників АТО, ООС),  військовослужбовців, що зникли безвісти або перебувають в полоні,  з метою виплати соціальної грошової допомоги для  компенсації за піль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вий проїзд протягом 2026 року 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2650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39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иторії від 09.06.2026 року №9 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3B2650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39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торії від 09.06.2026 року №10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D6394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778C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39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Додатків до рішення виконавчого комітету Хмільницької міської ради від 29.04.2026р. №291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6394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Про затвердження інформаційних і технологічних карток адміністративних послуг, що надаються через уповноважений структурний підрозділ - відділ прийому громадян «Прозорий офіс з соціальних питань» управління праці та соціального захисту населення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» у новій редакції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D6394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17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3385C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F223B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3385C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3385C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B25A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637D7A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2A6C7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112A15" w:rsidRPr="002A6C77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65534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5525D4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2A6C7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0D09FB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65534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0D09FB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а облік громадян, які потребують житла для тимчасового проживання</w:t>
            </w:r>
          </w:p>
        </w:tc>
      </w:tr>
      <w:tr w:rsidR="00112A15" w:rsidRPr="000D09FB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65534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0D09FB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0D09FB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BC0DD9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взяття </w:t>
            </w:r>
            <w:r w:rsidR="00876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 П. С.</w:t>
            </w: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12A15" w:rsidRPr="00BC0DD9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BC0DD9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876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Р. В.</w:t>
            </w:r>
            <w:r w:rsidRPr="00194E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12A15" w:rsidRPr="00BC0DD9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E33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778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876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 В. М.</w:t>
            </w: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87A0A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876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 А. І.</w:t>
            </w: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87A0A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квар</w:t>
            </w:r>
            <w:r w:rsidR="008761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рної облікової справи Т. В. Ф.</w:t>
            </w:r>
            <w:bookmarkStart w:id="0" w:name="_GoBack"/>
            <w:bookmarkEnd w:id="0"/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87A0A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EA7527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A752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а облік громадян, які потребують житла для тимчасового проживання</w:t>
            </w:r>
          </w:p>
        </w:tc>
      </w:tr>
      <w:tr w:rsidR="00112A15" w:rsidRPr="00EA7527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87A0A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EA7527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543126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543126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власних потреб</w:t>
            </w:r>
          </w:p>
        </w:tc>
      </w:tr>
      <w:tr w:rsidR="00112A15" w:rsidRPr="00543126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543126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543126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1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87613E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27 травня 2026 року № 372 «Про передачу комунального майна з балансу КП «</w:t>
            </w:r>
            <w:proofErr w:type="spellStart"/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НП «Хмільницький ЦПМСД»»</w:t>
            </w:r>
          </w:p>
        </w:tc>
      </w:tr>
      <w:tr w:rsidR="00112A15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987A0A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067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75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112A15" w:rsidRPr="00BC0DD9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3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щодо складання прогнозу бюджету Хмільницької міської територіальної громади на 2027-2029 рок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12A15" w:rsidRPr="00BC0DD9" w:rsidTr="0018137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1F6438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F42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</w:t>
            </w:r>
            <w:r w:rsidRPr="00346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46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5" w:rsidRPr="00BC0DD9" w:rsidRDefault="00112A15" w:rsidP="001813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09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87A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112A15" w:rsidRDefault="00112A1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112A1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1B5730" w:rsidRPr="001B5730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E9377A" w:rsidRDefault="001B5730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1B57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370EC1" w:rsidRDefault="00370EC1" w:rsidP="001B5730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Забарський</w:t>
      </w: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9377A" w:rsidRDefault="00E9377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1B573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312DE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64F0"/>
    <w:rsid w:val="000A738D"/>
    <w:rsid w:val="000C7C0B"/>
    <w:rsid w:val="000D4700"/>
    <w:rsid w:val="000D5371"/>
    <w:rsid w:val="000E64C5"/>
    <w:rsid w:val="000F6CCC"/>
    <w:rsid w:val="001059ED"/>
    <w:rsid w:val="001072E1"/>
    <w:rsid w:val="001100CF"/>
    <w:rsid w:val="00110CFC"/>
    <w:rsid w:val="00112A15"/>
    <w:rsid w:val="00113073"/>
    <w:rsid w:val="00113A4D"/>
    <w:rsid w:val="00122FD7"/>
    <w:rsid w:val="00123977"/>
    <w:rsid w:val="00124128"/>
    <w:rsid w:val="0013699F"/>
    <w:rsid w:val="00141433"/>
    <w:rsid w:val="00143D1D"/>
    <w:rsid w:val="00143F21"/>
    <w:rsid w:val="00171AB6"/>
    <w:rsid w:val="00182A9B"/>
    <w:rsid w:val="001915A6"/>
    <w:rsid w:val="001A283A"/>
    <w:rsid w:val="001A6EC9"/>
    <w:rsid w:val="001B5730"/>
    <w:rsid w:val="001C1B53"/>
    <w:rsid w:val="001C1D7E"/>
    <w:rsid w:val="001D4640"/>
    <w:rsid w:val="001F3A39"/>
    <w:rsid w:val="001F672E"/>
    <w:rsid w:val="0021006A"/>
    <w:rsid w:val="0022534A"/>
    <w:rsid w:val="00233D60"/>
    <w:rsid w:val="00234263"/>
    <w:rsid w:val="00245F95"/>
    <w:rsid w:val="00251047"/>
    <w:rsid w:val="002528B5"/>
    <w:rsid w:val="00261104"/>
    <w:rsid w:val="00272021"/>
    <w:rsid w:val="00276A6E"/>
    <w:rsid w:val="002834C4"/>
    <w:rsid w:val="002840E1"/>
    <w:rsid w:val="0029128C"/>
    <w:rsid w:val="0029200F"/>
    <w:rsid w:val="002A0750"/>
    <w:rsid w:val="002A1302"/>
    <w:rsid w:val="002A27EF"/>
    <w:rsid w:val="002B23B9"/>
    <w:rsid w:val="002B574D"/>
    <w:rsid w:val="002C5B68"/>
    <w:rsid w:val="002C7F7D"/>
    <w:rsid w:val="002D75AF"/>
    <w:rsid w:val="002F14C7"/>
    <w:rsid w:val="002F5919"/>
    <w:rsid w:val="003007C3"/>
    <w:rsid w:val="003241F5"/>
    <w:rsid w:val="0033190D"/>
    <w:rsid w:val="00332C4E"/>
    <w:rsid w:val="00352BA7"/>
    <w:rsid w:val="00355CBC"/>
    <w:rsid w:val="00356534"/>
    <w:rsid w:val="00364BF3"/>
    <w:rsid w:val="00370EC1"/>
    <w:rsid w:val="00374624"/>
    <w:rsid w:val="00381986"/>
    <w:rsid w:val="0038756B"/>
    <w:rsid w:val="0039458A"/>
    <w:rsid w:val="00394C74"/>
    <w:rsid w:val="003B39A2"/>
    <w:rsid w:val="003B4CE6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30A81"/>
    <w:rsid w:val="00653A36"/>
    <w:rsid w:val="00664D9C"/>
    <w:rsid w:val="00670B3E"/>
    <w:rsid w:val="00673753"/>
    <w:rsid w:val="00673A14"/>
    <w:rsid w:val="0068690E"/>
    <w:rsid w:val="0069069E"/>
    <w:rsid w:val="006A16EA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6BC4"/>
    <w:rsid w:val="007F73CC"/>
    <w:rsid w:val="00810202"/>
    <w:rsid w:val="00815444"/>
    <w:rsid w:val="008218E8"/>
    <w:rsid w:val="00826247"/>
    <w:rsid w:val="008309BA"/>
    <w:rsid w:val="00834198"/>
    <w:rsid w:val="008444B1"/>
    <w:rsid w:val="0087613E"/>
    <w:rsid w:val="008811BC"/>
    <w:rsid w:val="00883CAF"/>
    <w:rsid w:val="008855EA"/>
    <w:rsid w:val="008906F8"/>
    <w:rsid w:val="008926C6"/>
    <w:rsid w:val="008A11B3"/>
    <w:rsid w:val="008B3994"/>
    <w:rsid w:val="008C07F8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57F29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32E1B"/>
    <w:rsid w:val="00A441FB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86137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D69A4"/>
    <w:rsid w:val="00DD7174"/>
    <w:rsid w:val="00DE08A5"/>
    <w:rsid w:val="00DF2B5E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4F21"/>
    <w:rsid w:val="00E7744F"/>
    <w:rsid w:val="00E86D55"/>
    <w:rsid w:val="00E91EDF"/>
    <w:rsid w:val="00E92A30"/>
    <w:rsid w:val="00E9351F"/>
    <w:rsid w:val="00E9377A"/>
    <w:rsid w:val="00EA7129"/>
    <w:rsid w:val="00EA772F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339A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1A2F-AABE-4DC2-A456-E114E3EFF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A663A-043A-41AC-A48D-A5765F6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10T08:07:00Z</cp:lastPrinted>
  <dcterms:created xsi:type="dcterms:W3CDTF">2026-06-15T12:00:00Z</dcterms:created>
  <dcterms:modified xsi:type="dcterms:W3CDTF">2026-06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